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Pr="00F16D05" w:rsidRDefault="00CE7611" w:rsidP="00180ACB">
      <w:r w:rsidRPr="00F16D05">
        <w:rPr>
          <w:rFonts w:hint="eastAsia"/>
        </w:rPr>
        <w:t>（</w:t>
      </w:r>
      <w:r w:rsidR="001E4A21">
        <w:rPr>
          <w:rFonts w:hint="eastAsia"/>
          <w:bdr w:val="single" w:sz="4" w:space="0" w:color="auto"/>
        </w:rPr>
        <w:t>自</w:t>
      </w:r>
      <w:r w:rsidRPr="00F16D05">
        <w:rPr>
          <w:rFonts w:hint="eastAsia"/>
        </w:rPr>
        <w:t>様式</w:t>
      </w:r>
      <w:r w:rsidR="00F064DE">
        <w:rPr>
          <w:rFonts w:hint="eastAsia"/>
        </w:rPr>
        <w:t>第</w:t>
      </w:r>
      <w:r w:rsidR="00D406F8">
        <w:rPr>
          <w:rFonts w:hint="eastAsia"/>
        </w:rPr>
        <w:t>４</w:t>
      </w:r>
      <w:r w:rsidRPr="00F16D05">
        <w:rPr>
          <w:rFonts w:hint="eastAsia"/>
        </w:rPr>
        <w:t>号）</w:t>
      </w:r>
    </w:p>
    <w:p w:rsidR="00E9748C" w:rsidRDefault="00CE7611" w:rsidP="00180ACB">
      <w:pPr>
        <w:jc w:val="right"/>
      </w:pPr>
      <w:r w:rsidRPr="006A2ED0">
        <w:rPr>
          <w:rFonts w:hint="eastAsia"/>
        </w:rPr>
        <w:t xml:space="preserve">　　</w:t>
      </w:r>
    </w:p>
    <w:p w:rsidR="00180ACB" w:rsidRPr="00D128A3" w:rsidRDefault="00242B56" w:rsidP="00180ACB">
      <w:pPr>
        <w:jc w:val="right"/>
      </w:pPr>
      <w:r>
        <w:rPr>
          <w:rFonts w:hint="eastAsia"/>
        </w:rPr>
        <w:t>申請日：</w:t>
      </w:r>
      <w:r w:rsidR="003E0CAD" w:rsidRPr="00D128A3">
        <w:rPr>
          <w:rFonts w:hint="eastAsia"/>
        </w:rPr>
        <w:t xml:space="preserve">令和　　</w:t>
      </w:r>
      <w:r w:rsidR="00CE7611" w:rsidRPr="00D128A3">
        <w:rPr>
          <w:rFonts w:hint="eastAsia"/>
        </w:rPr>
        <w:t>年　　月　　日</w:t>
      </w:r>
    </w:p>
    <w:p w:rsidR="00E9748C" w:rsidRDefault="00E9748C" w:rsidP="00F064DE"/>
    <w:p w:rsidR="00C822DE" w:rsidRDefault="00C822DE" w:rsidP="00F064DE"/>
    <w:p w:rsidR="005F1EEE" w:rsidRPr="005F1EEE" w:rsidRDefault="00CE7611" w:rsidP="005F1EEE">
      <w:r w:rsidRPr="00E9748C">
        <w:rPr>
          <w:rFonts w:ascii="ＭＳ 明朝" w:hAnsi="ＭＳ 明朝" w:hint="eastAsia"/>
        </w:rPr>
        <w:t>(あて先)</w:t>
      </w:r>
      <w:r w:rsidR="00F064DE" w:rsidRPr="00D128A3">
        <w:rPr>
          <w:rFonts w:hint="eastAsia"/>
        </w:rPr>
        <w:t>福岡市地球温暖化</w:t>
      </w:r>
      <w:r w:rsidR="00BB7736" w:rsidRPr="00D128A3">
        <w:rPr>
          <w:rFonts w:hint="eastAsia"/>
        </w:rPr>
        <w:t>対策</w:t>
      </w:r>
      <w:r w:rsidR="00F064DE" w:rsidRPr="00D128A3">
        <w:rPr>
          <w:rFonts w:hint="eastAsia"/>
        </w:rPr>
        <w:t>市民協議会　会長</w:t>
      </w:r>
    </w:p>
    <w:p w:rsidR="00E9748C" w:rsidRDefault="00E9748C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</w:p>
    <w:p w:rsidR="00172AD7" w:rsidRPr="005F1EEE" w:rsidRDefault="00172AD7" w:rsidP="00172AD7">
      <w:pPr>
        <w:adjustRightInd w:val="0"/>
        <w:snapToGrid w:val="0"/>
        <w:ind w:firstLineChars="2000" w:firstLine="4400"/>
        <w:jc w:val="left"/>
        <w:rPr>
          <w:rFonts w:ascii="游明朝" w:hAnsi="游明朝"/>
          <w:color w:val="000000"/>
          <w:sz w:val="22"/>
        </w:rPr>
      </w:pPr>
      <w:r w:rsidRPr="005F1EEE">
        <w:rPr>
          <w:rFonts w:ascii="游明朝" w:hAnsi="游明朝" w:hint="eastAsia"/>
          <w:color w:val="000000"/>
          <w:sz w:val="22"/>
        </w:rPr>
        <w:t>（申請者）</w:t>
      </w:r>
    </w:p>
    <w:p w:rsidR="005F1EEE" w:rsidRPr="005F1EEE" w:rsidRDefault="00A1764E" w:rsidP="005F1EEE">
      <w:pPr>
        <w:spacing w:line="0" w:lineRule="atLeast"/>
        <w:jc w:val="right"/>
        <w:rPr>
          <w:rFonts w:eastAsia="DengXian"/>
          <w:sz w:val="22"/>
          <w:u w:val="dotted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59056</wp:posOffset>
                </wp:positionV>
                <wp:extent cx="3343275" cy="14478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47800"/>
                          <a:chOff x="0" y="1"/>
                          <a:chExt cx="3343275" cy="1650676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7625" y="1"/>
                            <a:ext cx="3295650" cy="16506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1764E" w:rsidRPr="00A1764E" w:rsidRDefault="004C7944" w:rsidP="00A1764E">
                              <w:r w:rsidRPr="004C7944">
                                <w:rPr>
                                  <w:rFonts w:hint="eastAsia"/>
                                </w:rPr>
                                <w:t>【</w:t>
                              </w:r>
                              <w:r w:rsidR="00A1764E" w:rsidRPr="004C7944">
                                <w:t>受付</w:t>
                              </w:r>
                              <w:r w:rsidR="00A1764E" w:rsidRPr="004C7944">
                                <w:rPr>
                                  <w:rFonts w:hint="eastAsia"/>
                                </w:rPr>
                                <w:t>番号】</w:t>
                              </w:r>
                              <w:r w:rsid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rFonts w:ascii="ＭＳ 明朝" w:hAnsi="ＭＳ 明朝"/>
                                  <w:u w:val="single"/>
                                </w:rPr>
                                <w:t>ＥＶ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rFonts w:hint="eastAsia"/>
                                  <w:u w:val="single"/>
                                </w:rPr>
                                <w:t xml:space="preserve">　</w:t>
                              </w:r>
                              <w:r w:rsidR="00A1764E" w:rsidRPr="00713758">
                                <w:rPr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A1764E" w:rsidRPr="00A1764E" w:rsidRDefault="00A1764E" w:rsidP="00A1764E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  <w:kern w:val="0"/>
                                  <w:sz w:val="22"/>
                                </w:rPr>
                                <w:t>住    所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〒　　　－　　　　</w:t>
                              </w:r>
                            </w:p>
                            <w:p w:rsidR="00A1764E" w:rsidRPr="000E7D2B" w:rsidRDefault="00A1764E" w:rsidP="00A1764E">
                              <w:pPr>
                                <w:rPr>
                                  <w:rFonts w:ascii="ＭＳ 明朝" w:hAnsi="ＭＳ 明朝"/>
                                  <w:sz w:val="22"/>
                                  <w:u w:val="single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22"/>
                                </w:rPr>
                                <w:t xml:space="preserve">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　　　　　　　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A1764E" w:rsidRPr="000E7D2B" w:rsidRDefault="00A1764E" w:rsidP="00A1764E">
                              <w:pPr>
                                <w:spacing w:before="120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hAnsi="ＭＳ 明朝" w:hint="eastAsia"/>
                                  <w:szCs w:val="21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szCs w:val="21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A1764E" w:rsidRPr="00A1764E" w:rsidRDefault="00A1764E" w:rsidP="00A1764E">
                              <w:pPr>
                                <w:spacing w:before="120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【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電話番号</w:t>
                              </w:r>
                              <w:r w:rsidRPr="000E7D2B">
                                <w:rPr>
                                  <w:rFonts w:ascii="ＭＳ 明朝" w:hAnsi="ＭＳ 明朝" w:hint="eastAsia"/>
                                </w:rPr>
                                <w:t>】</w:t>
                              </w:r>
                              <w:r w:rsidRPr="00A1764E"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ＭＳ 明朝" w:hAnsi="ＭＳ 明朝" w:hint="eastAsia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/>
                                  <w:u w:val="single"/>
                                </w:rPr>
                                <w:t xml:space="preserve">　　　　　　　　　</w:t>
                              </w:r>
                            </w:p>
                            <w:p w:rsidR="00A1764E" w:rsidRPr="000E7D2B" w:rsidRDefault="00A1764E" w:rsidP="00D61B06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hAnsi="ＭＳ 明朝"/>
                                  <w:sz w:val="16"/>
                                </w:rPr>
                              </w:pPr>
                              <w:r w:rsidRPr="000E7D2B"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※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日中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6"/>
                                </w:rPr>
                                <w:t>連絡がとれる</w:t>
                              </w:r>
                              <w:r>
                                <w:rPr>
                                  <w:rFonts w:ascii="ＭＳ 明朝" w:hAnsi="ＭＳ 明朝"/>
                                  <w:sz w:val="16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46183"/>
                            <a:ext cx="1162050" cy="504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0B58" w:rsidRDefault="00713758" w:rsidP="006B3F4C">
                              <w:pPr>
                                <w:spacing w:before="100"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【</w:t>
                              </w:r>
                              <w:r w:rsidR="002E0B58" w:rsidRPr="00AC7F5B">
                                <w:rPr>
                                  <w:rFonts w:hint="eastAsia"/>
                                  <w:sz w:val="18"/>
                                </w:rPr>
                                <w:t>氏名又は名称</w:t>
                              </w:r>
                            </w:p>
                            <w:p w:rsidR="00A1764E" w:rsidRPr="00713758" w:rsidRDefault="002E0B58" w:rsidP="00A1764E">
                              <w:pPr>
                                <w:spacing w:line="220" w:lineRule="exact"/>
                                <w:ind w:firstLineChars="100" w:firstLine="180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8"/>
                                </w:rPr>
                                <w:t>及び代表者名</w:t>
                              </w:r>
                              <w:r w:rsidR="00713758" w:rsidRPr="00713758">
                                <w:rPr>
                                  <w:rFonts w:hint="eastAsia"/>
                                  <w:sz w:val="18"/>
                                </w:rPr>
                                <w:t>】</w:t>
                              </w:r>
                              <w:r w:rsidR="00A1764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2E0B58" w:rsidRPr="00713758" w:rsidRDefault="00713758" w:rsidP="006B3F4C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</w:rPr>
                              </w:pPr>
                              <w:r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  <w:r w:rsidR="002E0B58" w:rsidRPr="00713758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225.3pt;margin-top:4.65pt;width:263.25pt;height:114pt;z-index:251662336;mso-width-relative:margin;mso-height-relative:margin" coordorigin="" coordsize="3343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76;width:32956;height:1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A1764E" w:rsidRPr="00A1764E" w:rsidRDefault="004C7944" w:rsidP="00A1764E">
                        <w:r w:rsidRPr="004C7944">
                          <w:rPr>
                            <w:rFonts w:hint="eastAsia"/>
                          </w:rPr>
                          <w:t>【</w:t>
                        </w:r>
                        <w:r w:rsidR="00A1764E" w:rsidRPr="004C7944">
                          <w:t>受付</w:t>
                        </w:r>
                        <w:r w:rsidR="00A1764E" w:rsidRPr="004C7944">
                          <w:rPr>
                            <w:rFonts w:hint="eastAsia"/>
                          </w:rPr>
                          <w:t>番号】</w:t>
                        </w:r>
                        <w:r w:rsid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rFonts w:ascii="ＭＳ 明朝" w:hAnsi="ＭＳ 明朝"/>
                            <w:u w:val="single"/>
                          </w:rPr>
                          <w:t>ＥＶ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　</w:t>
                        </w:r>
                        <w:r w:rsidR="00A1764E">
                          <w:rPr>
                            <w:u w:val="single"/>
                          </w:rPr>
                          <w:t xml:space="preserve"> 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rFonts w:hint="eastAsia"/>
                            <w:u w:val="single"/>
                          </w:rPr>
                          <w:t xml:space="preserve">　</w:t>
                        </w:r>
                        <w:r w:rsidR="00A1764E" w:rsidRPr="00713758">
                          <w:rPr>
                            <w:u w:val="single"/>
                          </w:rPr>
                          <w:t xml:space="preserve">　</w:t>
                        </w:r>
                      </w:p>
                      <w:p w:rsidR="00A1764E" w:rsidRPr="00A1764E" w:rsidRDefault="00A1764E" w:rsidP="00A1764E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 w:rsidRPr="000E7D2B">
                          <w:rPr>
                            <w:rFonts w:ascii="ＭＳ 明朝" w:hAnsi="ＭＳ 明朝" w:hint="eastAsia"/>
                            <w:kern w:val="0"/>
                            <w:sz w:val="22"/>
                          </w:rPr>
                          <w:t>住    所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〒　　　－　　　　</w:t>
                        </w:r>
                      </w:p>
                      <w:p w:rsidR="00A1764E" w:rsidRPr="000E7D2B" w:rsidRDefault="00A1764E" w:rsidP="00A1764E">
                        <w:pPr>
                          <w:rPr>
                            <w:rFonts w:ascii="ＭＳ 明朝" w:hAnsi="ＭＳ 明朝"/>
                            <w:sz w:val="22"/>
                            <w:u w:val="single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22"/>
                          </w:rPr>
                          <w:t xml:space="preserve">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　　　　　　　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</w:p>
                      <w:p w:rsidR="00A1764E" w:rsidRPr="000E7D2B" w:rsidRDefault="00A1764E" w:rsidP="00A1764E">
                        <w:pPr>
                          <w:spacing w:before="120"/>
                          <w:rPr>
                            <w:rFonts w:ascii="ＭＳ 明朝" w:hAnsi="ＭＳ 明朝"/>
                            <w:sz w:val="18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 xml:space="preserve">            </w:t>
                        </w:r>
                        <w:r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Pr="00A1764E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szCs w:val="21"/>
                            <w:u w:val="single"/>
                          </w:rPr>
                          <w:t xml:space="preserve">　　　　　　　　　</w:t>
                        </w:r>
                      </w:p>
                      <w:p w:rsidR="00A1764E" w:rsidRPr="00A1764E" w:rsidRDefault="00A1764E" w:rsidP="00A1764E">
                        <w:pPr>
                          <w:spacing w:before="120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</w:rPr>
                          <w:t>【</w:t>
                        </w:r>
                        <w:r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  <w:r w:rsidRPr="000E7D2B">
                          <w:rPr>
                            <w:rFonts w:ascii="ＭＳ 明朝" w:hAnsi="ＭＳ 明朝" w:hint="eastAsia"/>
                          </w:rPr>
                          <w:t>】</w:t>
                        </w:r>
                        <w:r w:rsidRPr="00A1764E"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ＭＳ 明朝" w:hAnsi="ＭＳ 明朝" w:hint="eastAsia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/>
                            <w:u w:val="single"/>
                          </w:rPr>
                          <w:t xml:space="preserve">　　　　　　　　　</w:t>
                        </w:r>
                      </w:p>
                      <w:p w:rsidR="00A1764E" w:rsidRPr="000E7D2B" w:rsidRDefault="00A1764E" w:rsidP="00D61B06">
                        <w:pPr>
                          <w:spacing w:line="160" w:lineRule="exact"/>
                          <w:jc w:val="lef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0E7D2B">
                          <w:rPr>
                            <w:rFonts w:ascii="ＭＳ 明朝" w:hAnsi="ＭＳ 明朝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※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日中</w:t>
                        </w:r>
                        <w:r>
                          <w:rPr>
                            <w:rFonts w:ascii="ＭＳ 明朝" w:hAnsi="ＭＳ 明朝" w:hint="eastAsia"/>
                            <w:sz w:val="16"/>
                          </w:rPr>
                          <w:t>連絡がとれる</w:t>
                        </w:r>
                        <w:r>
                          <w:rPr>
                            <w:rFonts w:ascii="ＭＳ 明朝" w:hAnsi="ＭＳ 明朝"/>
                            <w:sz w:val="16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top:6461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2E0B58" w:rsidRDefault="00713758" w:rsidP="006B3F4C">
                        <w:pPr>
                          <w:spacing w:before="100" w:line="22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【</w:t>
                        </w:r>
                        <w:r w:rsidR="002E0B58" w:rsidRPr="00AC7F5B">
                          <w:rPr>
                            <w:rFonts w:hint="eastAsia"/>
                            <w:sz w:val="18"/>
                          </w:rPr>
                          <w:t>氏名又は名称</w:t>
                        </w:r>
                      </w:p>
                      <w:p w:rsidR="00A1764E" w:rsidRPr="00713758" w:rsidRDefault="002E0B58" w:rsidP="00A1764E">
                        <w:pPr>
                          <w:spacing w:line="220" w:lineRule="exact"/>
                          <w:ind w:firstLineChars="100" w:firstLine="180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8"/>
                          </w:rPr>
                          <w:t>及び代表者名</w:t>
                        </w:r>
                        <w:r w:rsidR="00713758" w:rsidRPr="00713758">
                          <w:rPr>
                            <w:rFonts w:hint="eastAsia"/>
                            <w:sz w:val="18"/>
                          </w:rPr>
                          <w:t>】</w:t>
                        </w:r>
                        <w:r w:rsidR="00A1764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</w:p>
                      <w:p w:rsidR="002E0B58" w:rsidRPr="00713758" w:rsidRDefault="00713758" w:rsidP="006B3F4C">
                        <w:pPr>
                          <w:spacing w:line="200" w:lineRule="exact"/>
                          <w:ind w:firstLineChars="100" w:firstLine="160"/>
                          <w:jc w:val="left"/>
                          <w:rPr>
                            <w:sz w:val="16"/>
                          </w:rPr>
                        </w:pPr>
                        <w:r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  <w:r w:rsidR="002E0B58" w:rsidRPr="00713758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EEE" w:rsidRPr="005F1EEE">
        <w:rPr>
          <w:rFonts w:hint="eastAsia"/>
          <w:sz w:val="22"/>
        </w:rPr>
        <w:t xml:space="preserve">　　　　　　　　　　　　　　　</w:t>
      </w:r>
    </w:p>
    <w:p w:rsidR="00D815DF" w:rsidRDefault="00D815DF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2E0B58" w:rsidRDefault="002E0B58" w:rsidP="005F1EEE">
      <w:pPr>
        <w:rPr>
          <w:rFonts w:ascii="ＭＳ 明朝" w:hAnsi="ＭＳ 明朝"/>
          <w:kern w:val="0"/>
          <w:sz w:val="24"/>
        </w:rPr>
      </w:pPr>
    </w:p>
    <w:p w:rsidR="00E374D1" w:rsidRDefault="00E374D1" w:rsidP="002F15F3"/>
    <w:p w:rsidR="00851184" w:rsidRPr="005D1CE5" w:rsidRDefault="00851184" w:rsidP="00851184">
      <w:pPr>
        <w:jc w:val="center"/>
        <w:rPr>
          <w:rFonts w:ascii="ＭＳ ゴシック" w:eastAsia="ＭＳ ゴシック" w:hAnsi="ＭＳ ゴシック"/>
          <w:sz w:val="22"/>
        </w:rPr>
      </w:pPr>
      <w:r w:rsidRPr="00851184">
        <w:rPr>
          <w:rFonts w:ascii="ＭＳ ゴシック" w:eastAsia="ＭＳ ゴシック" w:hAnsi="ＭＳ ゴシック" w:hint="eastAsia"/>
          <w:spacing w:val="275"/>
          <w:kern w:val="0"/>
          <w:sz w:val="28"/>
          <w:fitText w:val="3600" w:id="-1529169920"/>
        </w:rPr>
        <w:t>変更届出</w:t>
      </w:r>
      <w:r w:rsidRPr="00851184">
        <w:rPr>
          <w:rFonts w:ascii="ＭＳ ゴシック" w:eastAsia="ＭＳ ゴシック" w:hAnsi="ＭＳ ゴシック" w:hint="eastAsia"/>
          <w:kern w:val="0"/>
          <w:sz w:val="28"/>
          <w:fitText w:val="3600" w:id="-1529169920"/>
        </w:rPr>
        <w:t>書</w:t>
      </w:r>
    </w:p>
    <w:p w:rsidR="00E9748C" w:rsidRPr="00D128A3" w:rsidRDefault="00E9748C" w:rsidP="002F15F3"/>
    <w:p w:rsidR="00F16D05" w:rsidRPr="003930C6" w:rsidRDefault="005D07E4" w:rsidP="00D128A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 xml:space="preserve">令和　</w:t>
      </w:r>
      <w:r w:rsidR="00CE7611" w:rsidRPr="003930C6">
        <w:rPr>
          <w:rFonts w:ascii="ＭＳ 明朝" w:hAnsi="ＭＳ 明朝" w:hint="eastAsia"/>
          <w:kern w:val="0"/>
        </w:rPr>
        <w:t xml:space="preserve">　年　　月　　日付</w:t>
      </w:r>
      <w:r w:rsidR="00CE7611" w:rsidRPr="003930C6">
        <w:rPr>
          <w:rFonts w:ascii="ＭＳ 明朝" w:hAnsi="ＭＳ 明朝" w:hint="eastAsia"/>
          <w:snapToGrid w:val="0"/>
        </w:rPr>
        <w:t>補助金</w:t>
      </w:r>
      <w:r w:rsidR="00D406F8" w:rsidRPr="003930C6">
        <w:rPr>
          <w:rFonts w:ascii="ＭＳ 明朝" w:hAnsi="ＭＳ 明朝" w:hint="eastAsia"/>
          <w:snapToGrid w:val="0"/>
        </w:rPr>
        <w:t>交付</w:t>
      </w:r>
      <w:r w:rsidR="004875D0" w:rsidRPr="003930C6">
        <w:rPr>
          <w:rFonts w:ascii="ＭＳ 明朝" w:hAnsi="ＭＳ 明朝" w:hint="eastAsia"/>
          <w:snapToGrid w:val="0"/>
        </w:rPr>
        <w:t>決定</w:t>
      </w:r>
      <w:r w:rsidR="006A4D46" w:rsidRPr="003930C6">
        <w:rPr>
          <w:rFonts w:ascii="ＭＳ 明朝" w:hAnsi="ＭＳ 明朝" w:hint="eastAsia"/>
          <w:snapToGrid w:val="0"/>
        </w:rPr>
        <w:t>通知書</w:t>
      </w:r>
      <w:r w:rsidR="00D406F8" w:rsidRPr="003930C6">
        <w:rPr>
          <w:rFonts w:ascii="ＭＳ 明朝" w:hAnsi="ＭＳ 明朝" w:hint="eastAsia"/>
          <w:snapToGrid w:val="0"/>
        </w:rPr>
        <w:t>により</w:t>
      </w:r>
      <w:r w:rsidR="006A4D46" w:rsidRPr="003930C6">
        <w:rPr>
          <w:rFonts w:ascii="ＭＳ 明朝" w:hAnsi="ＭＳ 明朝" w:hint="eastAsia"/>
          <w:snapToGrid w:val="0"/>
        </w:rPr>
        <w:t>補助金を交付</w:t>
      </w:r>
      <w:r w:rsidR="00F064DE" w:rsidRPr="003930C6">
        <w:rPr>
          <w:rFonts w:ascii="ＭＳ 明朝" w:hAnsi="ＭＳ 明朝" w:hint="eastAsia"/>
          <w:snapToGrid w:val="0"/>
        </w:rPr>
        <w:t>された</w:t>
      </w:r>
      <w:r w:rsidR="00CE7611" w:rsidRPr="003930C6">
        <w:rPr>
          <w:rFonts w:ascii="ＭＳ 明朝" w:hAnsi="ＭＳ 明朝" w:hint="eastAsia"/>
        </w:rPr>
        <w:t>次世代自動車</w:t>
      </w:r>
      <w:r w:rsidR="00F46F54" w:rsidRPr="003930C6">
        <w:rPr>
          <w:rFonts w:ascii="ＭＳ 明朝" w:hAnsi="ＭＳ 明朝" w:hint="eastAsia"/>
        </w:rPr>
        <w:t>の普及促進</w:t>
      </w:r>
      <w:r w:rsidR="005E6DD5" w:rsidRPr="003930C6">
        <w:rPr>
          <w:rFonts w:ascii="ＭＳ 明朝" w:hAnsi="ＭＳ 明朝" w:hint="eastAsia"/>
        </w:rPr>
        <w:t>(電気自動車等)</w:t>
      </w:r>
      <w:r w:rsidR="0067282D" w:rsidRPr="003930C6">
        <w:rPr>
          <w:rFonts w:ascii="ＭＳ 明朝" w:hAnsi="ＭＳ 明朝" w:hint="eastAsia"/>
        </w:rPr>
        <w:t>補助金</w:t>
      </w:r>
      <w:r w:rsidR="00242B56" w:rsidRPr="003930C6">
        <w:rPr>
          <w:rFonts w:ascii="ＭＳ 明朝" w:hAnsi="ＭＳ 明朝" w:hint="eastAsia"/>
          <w:snapToGrid w:val="0"/>
        </w:rPr>
        <w:t>について、</w:t>
      </w:r>
      <w:r w:rsidR="00CE7611" w:rsidRPr="003930C6">
        <w:rPr>
          <w:rFonts w:ascii="ＭＳ 明朝" w:hAnsi="ＭＳ 明朝" w:hint="eastAsia"/>
          <w:kern w:val="0"/>
        </w:rPr>
        <w:t>下記のとおり変更したいので</w:t>
      </w:r>
      <w:r w:rsidR="00F46F54" w:rsidRPr="003930C6">
        <w:rPr>
          <w:rFonts w:ascii="ＭＳ 明朝" w:hAnsi="ＭＳ 明朝" w:hint="eastAsia"/>
          <w:kern w:val="0"/>
        </w:rPr>
        <w:t>、</w:t>
      </w:r>
      <w:r w:rsidR="00CC0E90" w:rsidRPr="003930C6">
        <w:rPr>
          <w:rFonts w:ascii="ＭＳ 明朝" w:hAnsi="ＭＳ 明朝" w:hint="eastAsia"/>
          <w:kern w:val="0"/>
        </w:rPr>
        <w:t>福岡市次世代自動車</w:t>
      </w:r>
      <w:r w:rsidR="0067282D" w:rsidRPr="003930C6">
        <w:rPr>
          <w:rFonts w:ascii="ＭＳ 明朝" w:hAnsi="ＭＳ 明朝" w:hint="eastAsia"/>
          <w:kern w:val="0"/>
        </w:rPr>
        <w:t>の</w:t>
      </w:r>
      <w:r w:rsidR="00CC0E90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C0E90" w:rsidRPr="003930C6">
        <w:rPr>
          <w:rFonts w:ascii="ＭＳ 明朝" w:hAnsi="ＭＳ 明朝" w:hint="eastAsia"/>
          <w:kern w:val="0"/>
        </w:rPr>
        <w:t>補助金交付要綱第</w:t>
      </w:r>
      <w:r w:rsidR="00D87D27" w:rsidRPr="003930C6">
        <w:rPr>
          <w:rFonts w:ascii="ＭＳ 明朝" w:hAnsi="ＭＳ 明朝" w:hint="eastAsia"/>
          <w:kern w:val="0"/>
        </w:rPr>
        <w:t>13</w:t>
      </w:r>
      <w:r w:rsidR="00CC0E90" w:rsidRPr="003930C6">
        <w:rPr>
          <w:rFonts w:ascii="ＭＳ 明朝" w:hAnsi="ＭＳ 明朝" w:hint="eastAsia"/>
          <w:kern w:val="0"/>
        </w:rPr>
        <w:t>条第</w:t>
      </w:r>
      <w:r w:rsidR="00D87D27" w:rsidRPr="003930C6">
        <w:rPr>
          <w:rFonts w:ascii="ＭＳ 明朝" w:hAnsi="ＭＳ 明朝" w:hint="eastAsia"/>
          <w:kern w:val="0"/>
        </w:rPr>
        <w:t>２</w:t>
      </w:r>
      <w:r w:rsidR="00CC0E90" w:rsidRPr="003930C6">
        <w:rPr>
          <w:rFonts w:ascii="ＭＳ 明朝" w:hAnsi="ＭＳ 明朝" w:hint="eastAsia"/>
          <w:kern w:val="0"/>
        </w:rPr>
        <w:t>項の規定により届け出ます。</w:t>
      </w:r>
    </w:p>
    <w:p w:rsidR="006A4D46" w:rsidRPr="003930C6" w:rsidRDefault="00242B56" w:rsidP="002F15F3">
      <w:pPr>
        <w:ind w:firstLineChars="100" w:firstLine="210"/>
        <w:rPr>
          <w:rFonts w:ascii="ＭＳ 明朝" w:hAnsi="ＭＳ 明朝"/>
          <w:kern w:val="0"/>
        </w:rPr>
      </w:pPr>
      <w:r w:rsidRPr="003930C6">
        <w:rPr>
          <w:rFonts w:ascii="ＭＳ 明朝" w:hAnsi="ＭＳ 明朝" w:hint="eastAsia"/>
          <w:kern w:val="0"/>
        </w:rPr>
        <w:t>なお、</w:t>
      </w:r>
      <w:r w:rsidR="00CE7611" w:rsidRPr="003930C6">
        <w:rPr>
          <w:rFonts w:ascii="ＭＳ 明朝" w:hAnsi="ＭＳ 明朝" w:hint="eastAsia"/>
          <w:kern w:val="0"/>
        </w:rPr>
        <w:t>今後も福岡市次世代自動車</w:t>
      </w:r>
      <w:r w:rsidR="00F46F54" w:rsidRPr="003930C6">
        <w:rPr>
          <w:rFonts w:ascii="ＭＳ 明朝" w:hAnsi="ＭＳ 明朝" w:hint="eastAsia"/>
          <w:kern w:val="0"/>
        </w:rPr>
        <w:t>の</w:t>
      </w:r>
      <w:r w:rsidR="00CE7611" w:rsidRPr="003930C6">
        <w:rPr>
          <w:rFonts w:ascii="ＭＳ 明朝" w:hAnsi="ＭＳ 明朝" w:hint="eastAsia"/>
          <w:kern w:val="0"/>
        </w:rPr>
        <w:t>普及促進</w:t>
      </w:r>
      <w:r w:rsidR="006430EB" w:rsidRPr="003930C6">
        <w:rPr>
          <w:rFonts w:ascii="ＭＳ 明朝" w:hAnsi="ＭＳ 明朝" w:hint="eastAsia"/>
          <w:snapToGrid w:val="0"/>
          <w:sz w:val="22"/>
          <w:szCs w:val="22"/>
        </w:rPr>
        <w:t>(電気自動車等)</w:t>
      </w:r>
      <w:r w:rsidR="00CE7611" w:rsidRPr="003930C6">
        <w:rPr>
          <w:rFonts w:ascii="ＭＳ 明朝" w:hAnsi="ＭＳ 明朝" w:hint="eastAsia"/>
          <w:kern w:val="0"/>
        </w:rPr>
        <w:t>補助金交付要綱を順守します。</w:t>
      </w:r>
    </w:p>
    <w:p w:rsidR="004E0064" w:rsidRPr="00D128A3" w:rsidRDefault="004E0064" w:rsidP="002F15F3">
      <w:pPr>
        <w:ind w:firstLineChars="100" w:firstLine="210"/>
        <w:rPr>
          <w:rFonts w:ascii="ＭＳ 明朝" w:hAnsi="ＭＳ 明朝"/>
          <w:kern w:val="0"/>
        </w:rPr>
      </w:pPr>
    </w:p>
    <w:p w:rsidR="00F16D05" w:rsidRPr="00D128A3" w:rsidRDefault="00CE7611" w:rsidP="002F15F3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D128A3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F16D05" w:rsidRPr="00D128A3" w:rsidRDefault="00F16D05" w:rsidP="002F15F3"/>
    <w:tbl>
      <w:tblPr>
        <w:tblStyle w:val="a6"/>
        <w:tblpPr w:leftFromText="142" w:rightFromText="142" w:vertAnchor="text" w:horzAnchor="margin" w:tblpXSpec="center" w:tblpY="175"/>
        <w:tblOverlap w:val="never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E9748C" w:rsidTr="00F55717">
        <w:trPr>
          <w:trHeight w:val="565"/>
          <w:jc w:val="center"/>
        </w:trPr>
        <w:tc>
          <w:tcPr>
            <w:tcW w:w="3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事項（※１）</w:t>
            </w:r>
          </w:p>
        </w:tc>
        <w:tc>
          <w:tcPr>
            <w:tcW w:w="3231" w:type="dxa"/>
            <w:tcBorders>
              <w:top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748C" w:rsidRDefault="00E9748C" w:rsidP="00E974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E9748C" w:rsidTr="00F55717">
        <w:trPr>
          <w:trHeight w:val="709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4D2E2B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</w:tcBorders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right w:val="single" w:sz="12" w:space="0" w:color="auto"/>
            </w:tcBorders>
          </w:tcPr>
          <w:p w:rsidR="004D2E2B" w:rsidRDefault="004D2E2B" w:rsidP="00E9748C">
            <w:pPr>
              <w:rPr>
                <w:rFonts w:ascii="ＭＳ 明朝" w:hAnsi="ＭＳ 明朝"/>
                <w:szCs w:val="21"/>
              </w:rPr>
            </w:pPr>
          </w:p>
        </w:tc>
      </w:tr>
      <w:tr w:rsidR="00E9748C" w:rsidTr="00F55717">
        <w:trPr>
          <w:trHeight w:val="678"/>
          <w:jc w:val="center"/>
        </w:trPr>
        <w:tc>
          <w:tcPr>
            <w:tcW w:w="3231" w:type="dxa"/>
            <w:tcBorders>
              <w:left w:val="single" w:sz="12" w:space="0" w:color="auto"/>
              <w:bottom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E9748C" w:rsidRDefault="00E9748C" w:rsidP="00E9748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9748C" w:rsidRPr="00E9748C" w:rsidRDefault="00E9748C" w:rsidP="00E9748C">
      <w:pPr>
        <w:spacing w:beforeLines="50" w:before="170"/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</w:rPr>
        <w:t xml:space="preserve">※１　</w:t>
      </w:r>
      <w:r w:rsidRPr="00242B56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住所</w:t>
      </w:r>
      <w:r>
        <w:rPr>
          <w:rFonts w:ascii="ＭＳ 明朝" w:hAnsi="ＭＳ 明朝" w:hint="eastAsia"/>
          <w:szCs w:val="21"/>
        </w:rPr>
        <w:t>、</w:t>
      </w:r>
      <w:r w:rsidRPr="00D128A3">
        <w:rPr>
          <w:rFonts w:ascii="ＭＳ 明朝" w:hAnsi="ＭＳ 明朝" w:hint="eastAsia"/>
          <w:szCs w:val="21"/>
        </w:rPr>
        <w:t>所有者（相続による）</w:t>
      </w:r>
      <w:r>
        <w:rPr>
          <w:rFonts w:ascii="ＭＳ 明朝" w:hAnsi="ＭＳ 明朝" w:hint="eastAsia"/>
          <w:szCs w:val="21"/>
        </w:rPr>
        <w:t>、リース使用者の氏名・住所　等</w:t>
      </w:r>
    </w:p>
    <w:p w:rsidR="00E9748C" w:rsidRDefault="00E9748C" w:rsidP="00E9748C">
      <w:pPr>
        <w:ind w:firstLineChars="100" w:firstLine="210"/>
        <w:rPr>
          <w:rFonts w:ascii="ＭＳ 明朝" w:hAnsi="ＭＳ 明朝" w:cs="ＭＳ 明朝"/>
        </w:rPr>
      </w:pPr>
    </w:p>
    <w:p w:rsidR="008E6D27" w:rsidRDefault="00E9748C" w:rsidP="008E6D27">
      <w:pPr>
        <w:spacing w:line="280" w:lineRule="exact"/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　本申請書とあわせて、</w:t>
      </w:r>
      <w:r w:rsidR="008E6D27">
        <w:rPr>
          <w:rFonts w:ascii="ＭＳ 明朝" w:hAnsi="ＭＳ 明朝" w:cs="ＭＳ 明朝" w:hint="eastAsia"/>
          <w:u w:val="single"/>
        </w:rPr>
        <w:t>変更内容のわかる書類</w:t>
      </w:r>
      <w:r w:rsidR="008E6D27">
        <w:rPr>
          <w:rFonts w:ascii="ＭＳ 明朝" w:hAnsi="ＭＳ 明朝" w:cs="ＭＳ 明朝" w:hint="eastAsia"/>
        </w:rPr>
        <w:t>及び</w:t>
      </w:r>
    </w:p>
    <w:p w:rsidR="008E6D27" w:rsidRDefault="008E6D27" w:rsidP="008E6D27">
      <w:pPr>
        <w:spacing w:line="280" w:lineRule="exact"/>
        <w:ind w:firstLineChars="300" w:firstLine="630"/>
      </w:pPr>
      <w:r>
        <w:rPr>
          <w:rFonts w:ascii="ＭＳ 明朝" w:hAnsi="ＭＳ 明朝" w:cs="ＭＳ 明朝" w:hint="eastAsia"/>
          <w:u w:val="single"/>
        </w:rPr>
        <w:t>本人確認書類（運転免許証・履歴事項全部証明書</w:t>
      </w:r>
      <w:r w:rsidR="00851184">
        <w:rPr>
          <w:rFonts w:ascii="ＭＳ 明朝" w:hAnsi="ＭＳ 明朝" w:cs="ＭＳ 明朝" w:hint="eastAsia"/>
          <w:u w:val="single"/>
        </w:rPr>
        <w:t>(法人の場合)</w:t>
      </w:r>
      <w:r>
        <w:rPr>
          <w:rFonts w:ascii="ＭＳ 明朝" w:hAnsi="ＭＳ 明朝" w:cs="ＭＳ 明朝" w:hint="eastAsia"/>
          <w:u w:val="single"/>
        </w:rPr>
        <w:t>等）の写し</w:t>
      </w:r>
      <w:r>
        <w:rPr>
          <w:rFonts w:ascii="ＭＳ 明朝" w:hAnsi="ＭＳ 明朝" w:cs="ＭＳ 明朝" w:hint="eastAsia"/>
        </w:rPr>
        <w:t>を提出してください。</w:t>
      </w:r>
    </w:p>
    <w:p w:rsidR="00E9748C" w:rsidRPr="00E9748C" w:rsidRDefault="00AA146A" w:rsidP="008E6D27">
      <w:pPr>
        <w:spacing w:beforeLines="50" w:before="170"/>
        <w:ind w:firstLineChars="100" w:firstLine="210"/>
      </w:pPr>
      <w:r>
        <w:rPr>
          <w:rFonts w:hint="eastAsia"/>
        </w:rPr>
        <w:t xml:space="preserve">※　</w:t>
      </w:r>
      <w:r w:rsidR="00E9748C">
        <w:rPr>
          <w:rFonts w:hint="eastAsia"/>
        </w:rPr>
        <w:t>受付番号が不明な場合は、自動車検査証</w:t>
      </w:r>
      <w:r w:rsidR="0050383F">
        <w:rPr>
          <w:rFonts w:hint="eastAsia"/>
        </w:rPr>
        <w:t>の写し</w:t>
      </w:r>
      <w:bookmarkStart w:id="0" w:name="_GoBack"/>
      <w:bookmarkEnd w:id="0"/>
      <w:r w:rsidR="00E9748C">
        <w:rPr>
          <w:rFonts w:hint="eastAsia"/>
        </w:rPr>
        <w:t>を提出してください。</w:t>
      </w:r>
    </w:p>
    <w:sectPr w:rsidR="00E9748C" w:rsidRPr="00E9748C" w:rsidSect="00E9748C">
      <w:headerReference w:type="default" r:id="rId8"/>
      <w:pgSz w:w="11906" w:h="16838" w:code="9"/>
      <w:pgMar w:top="851" w:right="1134" w:bottom="567" w:left="1134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0C" w:rsidRDefault="000A690C" w:rsidP="000A690C">
      <w:r>
        <w:separator/>
      </w:r>
    </w:p>
  </w:endnote>
  <w:endnote w:type="continuationSeparator" w:id="0">
    <w:p w:rsidR="000A690C" w:rsidRDefault="000A690C" w:rsidP="000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0C" w:rsidRDefault="000A690C" w:rsidP="000A690C">
      <w:r>
        <w:separator/>
      </w:r>
    </w:p>
  </w:footnote>
  <w:footnote w:type="continuationSeparator" w:id="0">
    <w:p w:rsidR="000A690C" w:rsidRDefault="000A690C" w:rsidP="000A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0C" w:rsidRDefault="000A690C" w:rsidP="003930C6">
    <w:pPr>
      <w:pStyle w:val="a3"/>
      <w:jc w:val="right"/>
    </w:pPr>
    <w:r>
      <w:rPr>
        <w:rFonts w:hint="eastAsia"/>
      </w:rPr>
      <w:t>【令和３</w:t>
    </w:r>
    <w:r w:rsidR="003930C6">
      <w:rPr>
        <w:rFonts w:hint="eastAsia"/>
      </w:rPr>
      <w:t>・４</w:t>
    </w:r>
    <w:r>
      <w:rPr>
        <w:rFonts w:hint="eastAsia"/>
      </w:rPr>
      <w:t>年度</w:t>
    </w:r>
    <w:r w:rsidR="000F1533">
      <w:rPr>
        <w:rFonts w:hint="eastAsia"/>
      </w:rPr>
      <w:t>補助金</w:t>
    </w:r>
    <w:r>
      <w:rPr>
        <w:rFonts w:hint="eastAsia"/>
      </w:rPr>
      <w:t>受領者対象】</w:t>
    </w:r>
  </w:p>
  <w:p w:rsidR="000A690C" w:rsidRDefault="000A69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834EE100"/>
    <w:lvl w:ilvl="0" w:tplc="E5BE4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423A23E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97048B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264BD4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AA29B6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EAAA8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94F4C0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32818F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60EAD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F132D8"/>
    <w:multiLevelType w:val="hybridMultilevel"/>
    <w:tmpl w:val="13EA5EF4"/>
    <w:lvl w:ilvl="0" w:tplc="993868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BA37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5C6E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90BD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CAC5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43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C464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5CD3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802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54428"/>
    <w:multiLevelType w:val="hybridMultilevel"/>
    <w:tmpl w:val="C41AB56A"/>
    <w:lvl w:ilvl="0" w:tplc="E52413F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9BB018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DCB1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ADAE0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7C2C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3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D675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DA5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DE3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034A03"/>
    <w:multiLevelType w:val="hybridMultilevel"/>
    <w:tmpl w:val="FAA6412A"/>
    <w:lvl w:ilvl="0" w:tplc="CAF4AC4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1A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FE55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E6A2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7ECFE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4629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B8AEA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ACBB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BAE0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418A"/>
    <w:rsid w:val="00031A94"/>
    <w:rsid w:val="00031DC1"/>
    <w:rsid w:val="00033073"/>
    <w:rsid w:val="00033BF4"/>
    <w:rsid w:val="0008346F"/>
    <w:rsid w:val="00085F37"/>
    <w:rsid w:val="000904E8"/>
    <w:rsid w:val="00091EDF"/>
    <w:rsid w:val="000A19D8"/>
    <w:rsid w:val="000A690C"/>
    <w:rsid w:val="000E4DE8"/>
    <w:rsid w:val="000F1533"/>
    <w:rsid w:val="000F6369"/>
    <w:rsid w:val="001572F3"/>
    <w:rsid w:val="00172AD7"/>
    <w:rsid w:val="00180ACB"/>
    <w:rsid w:val="00192ADD"/>
    <w:rsid w:val="00192F21"/>
    <w:rsid w:val="001C448D"/>
    <w:rsid w:val="001D282C"/>
    <w:rsid w:val="001E4A21"/>
    <w:rsid w:val="0020466D"/>
    <w:rsid w:val="00242B56"/>
    <w:rsid w:val="00251D95"/>
    <w:rsid w:val="00257B41"/>
    <w:rsid w:val="00260367"/>
    <w:rsid w:val="002B2B5E"/>
    <w:rsid w:val="002B5845"/>
    <w:rsid w:val="002D762A"/>
    <w:rsid w:val="002E0B58"/>
    <w:rsid w:val="002F15F3"/>
    <w:rsid w:val="002F5453"/>
    <w:rsid w:val="0032272F"/>
    <w:rsid w:val="003249C8"/>
    <w:rsid w:val="003269C0"/>
    <w:rsid w:val="00327AC8"/>
    <w:rsid w:val="003834D4"/>
    <w:rsid w:val="003930C6"/>
    <w:rsid w:val="003A54E6"/>
    <w:rsid w:val="003D4EAB"/>
    <w:rsid w:val="003D5E8F"/>
    <w:rsid w:val="003E0CAD"/>
    <w:rsid w:val="003E0F1D"/>
    <w:rsid w:val="003E2450"/>
    <w:rsid w:val="003F17B6"/>
    <w:rsid w:val="00400E65"/>
    <w:rsid w:val="0041657C"/>
    <w:rsid w:val="00426DDF"/>
    <w:rsid w:val="00427836"/>
    <w:rsid w:val="00452418"/>
    <w:rsid w:val="00483ED4"/>
    <w:rsid w:val="004875D0"/>
    <w:rsid w:val="00487EFE"/>
    <w:rsid w:val="00495ED1"/>
    <w:rsid w:val="004B7F3A"/>
    <w:rsid w:val="004C0133"/>
    <w:rsid w:val="004C219B"/>
    <w:rsid w:val="004C7711"/>
    <w:rsid w:val="004C7944"/>
    <w:rsid w:val="004D2E2B"/>
    <w:rsid w:val="004D4D48"/>
    <w:rsid w:val="004E0064"/>
    <w:rsid w:val="0050383F"/>
    <w:rsid w:val="0051177E"/>
    <w:rsid w:val="00512516"/>
    <w:rsid w:val="00522C6C"/>
    <w:rsid w:val="00540E3E"/>
    <w:rsid w:val="00563B37"/>
    <w:rsid w:val="00565EBB"/>
    <w:rsid w:val="00577A13"/>
    <w:rsid w:val="005B326E"/>
    <w:rsid w:val="005D07E4"/>
    <w:rsid w:val="005D1CE5"/>
    <w:rsid w:val="005E6DD5"/>
    <w:rsid w:val="005F13D8"/>
    <w:rsid w:val="005F1EEE"/>
    <w:rsid w:val="0060233A"/>
    <w:rsid w:val="006269E0"/>
    <w:rsid w:val="006430EB"/>
    <w:rsid w:val="006432D0"/>
    <w:rsid w:val="00644A72"/>
    <w:rsid w:val="0067282D"/>
    <w:rsid w:val="006A2ED0"/>
    <w:rsid w:val="006A4D46"/>
    <w:rsid w:val="006B3F4C"/>
    <w:rsid w:val="006C0131"/>
    <w:rsid w:val="006E427F"/>
    <w:rsid w:val="006F2DCE"/>
    <w:rsid w:val="00704466"/>
    <w:rsid w:val="00713758"/>
    <w:rsid w:val="007644F3"/>
    <w:rsid w:val="00785232"/>
    <w:rsid w:val="00794F1F"/>
    <w:rsid w:val="007C31BF"/>
    <w:rsid w:val="00813D45"/>
    <w:rsid w:val="00847157"/>
    <w:rsid w:val="00851184"/>
    <w:rsid w:val="00874DE0"/>
    <w:rsid w:val="008869AC"/>
    <w:rsid w:val="00886E9C"/>
    <w:rsid w:val="00895840"/>
    <w:rsid w:val="008B7F0A"/>
    <w:rsid w:val="008E4486"/>
    <w:rsid w:val="008E6D27"/>
    <w:rsid w:val="00903CE6"/>
    <w:rsid w:val="00907601"/>
    <w:rsid w:val="0091388C"/>
    <w:rsid w:val="00920E1C"/>
    <w:rsid w:val="00921EC5"/>
    <w:rsid w:val="00935E9F"/>
    <w:rsid w:val="0095557C"/>
    <w:rsid w:val="00957476"/>
    <w:rsid w:val="009A1F83"/>
    <w:rsid w:val="009A29BB"/>
    <w:rsid w:val="009A5728"/>
    <w:rsid w:val="009B4B71"/>
    <w:rsid w:val="009C4330"/>
    <w:rsid w:val="009C501A"/>
    <w:rsid w:val="009D1CB8"/>
    <w:rsid w:val="009E4879"/>
    <w:rsid w:val="00A03BC4"/>
    <w:rsid w:val="00A1764E"/>
    <w:rsid w:val="00A65D30"/>
    <w:rsid w:val="00AA146A"/>
    <w:rsid w:val="00AA2DF5"/>
    <w:rsid w:val="00AC2016"/>
    <w:rsid w:val="00AC7F5B"/>
    <w:rsid w:val="00AD2EB9"/>
    <w:rsid w:val="00AF1AE9"/>
    <w:rsid w:val="00B02A8F"/>
    <w:rsid w:val="00B11490"/>
    <w:rsid w:val="00B14EEB"/>
    <w:rsid w:val="00B226FB"/>
    <w:rsid w:val="00B353BF"/>
    <w:rsid w:val="00B434FD"/>
    <w:rsid w:val="00B65242"/>
    <w:rsid w:val="00B73A60"/>
    <w:rsid w:val="00B8294A"/>
    <w:rsid w:val="00B94D45"/>
    <w:rsid w:val="00BA3DE9"/>
    <w:rsid w:val="00BB27B4"/>
    <w:rsid w:val="00BB7736"/>
    <w:rsid w:val="00BD46F1"/>
    <w:rsid w:val="00BD7576"/>
    <w:rsid w:val="00BF058F"/>
    <w:rsid w:val="00C12D5D"/>
    <w:rsid w:val="00C216F3"/>
    <w:rsid w:val="00C32294"/>
    <w:rsid w:val="00C34728"/>
    <w:rsid w:val="00C822DE"/>
    <w:rsid w:val="00C97E3D"/>
    <w:rsid w:val="00CA7E5A"/>
    <w:rsid w:val="00CB4E79"/>
    <w:rsid w:val="00CC0E90"/>
    <w:rsid w:val="00CE7611"/>
    <w:rsid w:val="00CF75BE"/>
    <w:rsid w:val="00CF7A50"/>
    <w:rsid w:val="00D11959"/>
    <w:rsid w:val="00D128A3"/>
    <w:rsid w:val="00D172B5"/>
    <w:rsid w:val="00D23BA9"/>
    <w:rsid w:val="00D406F8"/>
    <w:rsid w:val="00D61B06"/>
    <w:rsid w:val="00D815DF"/>
    <w:rsid w:val="00D868C3"/>
    <w:rsid w:val="00D87D27"/>
    <w:rsid w:val="00DC1F47"/>
    <w:rsid w:val="00DC36A0"/>
    <w:rsid w:val="00DD05AD"/>
    <w:rsid w:val="00DF5F42"/>
    <w:rsid w:val="00E33ABD"/>
    <w:rsid w:val="00E340BF"/>
    <w:rsid w:val="00E374D1"/>
    <w:rsid w:val="00E57F57"/>
    <w:rsid w:val="00E96662"/>
    <w:rsid w:val="00E9748C"/>
    <w:rsid w:val="00EC0048"/>
    <w:rsid w:val="00EF187C"/>
    <w:rsid w:val="00EF3BCB"/>
    <w:rsid w:val="00F064DE"/>
    <w:rsid w:val="00F06881"/>
    <w:rsid w:val="00F16D05"/>
    <w:rsid w:val="00F26D55"/>
    <w:rsid w:val="00F46F54"/>
    <w:rsid w:val="00F55717"/>
    <w:rsid w:val="00F67B2A"/>
    <w:rsid w:val="00F92412"/>
    <w:rsid w:val="00FA7D04"/>
    <w:rsid w:val="00FD0272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8197EC-8F4D-4F1B-928C-13645D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6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B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F16D05"/>
    <w:pPr>
      <w:jc w:val="center"/>
    </w:pPr>
  </w:style>
  <w:style w:type="paragraph" w:styleId="a8">
    <w:name w:val="Closing"/>
    <w:basedOn w:val="a"/>
    <w:rsid w:val="00F16D05"/>
    <w:pPr>
      <w:jc w:val="right"/>
    </w:pPr>
  </w:style>
  <w:style w:type="paragraph" w:styleId="a9">
    <w:name w:val="Balloon Text"/>
    <w:basedOn w:val="a"/>
    <w:link w:val="aa"/>
    <w:rsid w:val="005D07E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5D07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A6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3558-F917-4168-8052-FD5A5523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森塚　陽</cp:lastModifiedBy>
  <cp:revision>23</cp:revision>
  <cp:lastPrinted>2021-04-13T11:01:00Z</cp:lastPrinted>
  <dcterms:created xsi:type="dcterms:W3CDTF">2021-04-12T01:42:00Z</dcterms:created>
  <dcterms:modified xsi:type="dcterms:W3CDTF">2023-03-22T00:59:00Z</dcterms:modified>
</cp:coreProperties>
</file>